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ДЕПУТАТОВ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01DB5" w:rsidRPr="00AA6EAC" w:rsidRDefault="00D6291E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ый</w:t>
            </w:r>
            <w:r w:rsidR="00701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701DB5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26A15" w:rsidRDefault="00CC22EB" w:rsidP="00EB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6" o:spid="_x0000_s1026" style="position:absolute;left:0;text-align:left;margin-left:-2.6pt;margin-top:20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944A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 ноября 20</w:t>
            </w:r>
            <w:r w:rsidR="00EB4D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  <w:r w:rsidR="00775E76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EAC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75E76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4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1A3A4C" w:rsidRDefault="00775E76" w:rsidP="0094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44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1A3A4C" w:rsidP="00306A69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решение Совета депутатов муниципального образования Подгородне-Покровский сельсовет Оренбургского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Оренбург</w:t>
            </w:r>
            <w:r w:rsidR="005D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области от 03 апреля 2019 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2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27C2A" w:rsidRP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A4C" w:rsidRDefault="001A3A4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C" w:rsidRDefault="00417CE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48" w:rsidRPr="00306A69" w:rsidRDefault="009E28E8" w:rsidP="0025689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ководствуясь статьей 134 Трудового кодекса Российской Федерации,</w:t>
      </w:r>
      <w:r w:rsidR="00C11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казом</w:t>
      </w:r>
      <w:r w:rsidR="00267E08">
        <w:rPr>
          <w:rFonts w:ascii="Times New Roman" w:eastAsia="Calibri" w:hAnsi="Times New Roman" w:cs="Times New Roman"/>
          <w:sz w:val="28"/>
          <w:szCs w:val="28"/>
        </w:rPr>
        <w:t xml:space="preserve"> Губернатора Оренбургской области </w:t>
      </w:r>
      <w:r w:rsidR="00417CEC">
        <w:rPr>
          <w:rFonts w:ascii="Times New Roman" w:eastAsia="Calibri" w:hAnsi="Times New Roman" w:cs="Times New Roman"/>
          <w:sz w:val="28"/>
          <w:szCs w:val="28"/>
        </w:rPr>
        <w:t xml:space="preserve">от 28 августа 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443-ук «Об индексации заработной платы работников государственных учреждений Оренбургской области» (в редакции от </w:t>
      </w:r>
      <w:r w:rsidR="003A32AB">
        <w:rPr>
          <w:rFonts w:ascii="Times New Roman" w:eastAsia="Calibri" w:hAnsi="Times New Roman" w:cs="Times New Roman"/>
          <w:sz w:val="28"/>
          <w:szCs w:val="28"/>
        </w:rPr>
        <w:t>06</w:t>
      </w:r>
      <w:r w:rsidR="00267E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2AB">
        <w:rPr>
          <w:rFonts w:ascii="Times New Roman" w:eastAsia="Calibri" w:hAnsi="Times New Roman" w:cs="Times New Roman"/>
          <w:sz w:val="28"/>
          <w:szCs w:val="28"/>
        </w:rPr>
        <w:t>августа 2020 № 378</w:t>
      </w:r>
      <w:r w:rsidR="00267E08">
        <w:rPr>
          <w:rFonts w:ascii="Times New Roman" w:eastAsia="Calibri" w:hAnsi="Times New Roman" w:cs="Times New Roman"/>
          <w:sz w:val="28"/>
          <w:szCs w:val="28"/>
        </w:rPr>
        <w:t>-ук «О внесении изменений в указ Губернатора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)</w:t>
      </w:r>
      <w:r w:rsidR="00267E08">
        <w:rPr>
          <w:rFonts w:ascii="Times New Roman" w:eastAsia="Calibri" w:hAnsi="Times New Roman" w:cs="Times New Roman"/>
          <w:sz w:val="28"/>
          <w:szCs w:val="28"/>
        </w:rPr>
        <w:t>,</w:t>
      </w:r>
      <w:r w:rsidR="00B41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377">
        <w:rPr>
          <w:rFonts w:ascii="Times New Roman" w:eastAsia="Calibri" w:hAnsi="Times New Roman" w:cs="Times New Roman"/>
          <w:sz w:val="28"/>
          <w:szCs w:val="28"/>
        </w:rPr>
        <w:t>пунктом 4.2 статьи 4 Положения «</w:t>
      </w:r>
      <w:r w:rsidR="004C1377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</w:t>
      </w:r>
      <w:proofErr w:type="gramEnd"/>
      <w:r w:rsidR="004C1377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 и порядке его выплаты</w:t>
      </w:r>
      <w:r w:rsidR="004C1377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ным Советом депутатов</w:t>
      </w:r>
      <w:r w:rsidR="0041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 апреля 2019 </w:t>
      </w:r>
      <w:r w:rsidR="004C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2, </w:t>
      </w:r>
      <w:r w:rsidR="00B410F6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306A69" w:rsidRPr="00306A69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06A69" w:rsidRPr="00306A6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306A69" w:rsidRPr="00306A69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306A69" w:rsidRDefault="009973A5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Подгородне-Покровский сельсовет Оренбургского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3 апреля 2019 № 182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7C2A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CD5467" w:rsidRDefault="00CD5467" w:rsidP="00CD54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5.1 статьи 5 </w:t>
      </w:r>
      <w:hyperlink w:anchor="Par40" w:history="1">
        <w:r w:rsidRPr="00DC5F91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DC5F91">
        <w:rPr>
          <w:rFonts w:ascii="Times New Roman" w:hAnsi="Times New Roman" w:cs="Times New Roman"/>
          <w:sz w:val="28"/>
          <w:szCs w:val="28"/>
        </w:rPr>
        <w:t xml:space="preserve"> (приложение № 1 к решению)</w:t>
      </w:r>
      <w:r>
        <w:rPr>
          <w:rFonts w:ascii="Times New Roman" w:hAnsi="Times New Roman" w:cs="Times New Roman"/>
          <w:sz w:val="28"/>
          <w:szCs w:val="28"/>
        </w:rPr>
        <w:t xml:space="preserve"> таблицу изложить в новой редакции: </w:t>
      </w:r>
    </w:p>
    <w:p w:rsidR="00CD5467" w:rsidRDefault="00CD5467" w:rsidP="00CD54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1701"/>
      </w:tblGrid>
      <w:tr w:rsidR="00CD5467" w:rsidRPr="00CD5467" w:rsidTr="008D08ED">
        <w:trPr>
          <w:trHeight w:val="1000"/>
          <w:tblCellSpacing w:w="5" w:type="nil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ей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Классный чин муниципальной службы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  ежемесячной надбавки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классный чин,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</w:tr>
      <w:tr w:rsidR="00CD5467" w:rsidRPr="00CD5467" w:rsidTr="008D08ED">
        <w:trPr>
          <w:trHeight w:val="474"/>
          <w:tblCellSpacing w:w="5" w:type="nil"/>
        </w:trPr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тельный муниципальный советник 1 класса  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254</w:t>
            </w:r>
          </w:p>
        </w:tc>
      </w:tr>
      <w:tr w:rsidR="00CD5467" w:rsidRPr="00CD5467" w:rsidTr="008D08ED">
        <w:trPr>
          <w:trHeight w:val="396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тельный муниципальный советник 2 класса  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191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тельный муниципальный советник 3 класса  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27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ферент муниципальной службы 1 класс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319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ферент муниципальной службы 2 класс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740</w:t>
            </w:r>
          </w:p>
        </w:tc>
      </w:tr>
      <w:tr w:rsidR="00CD5467" w:rsidRPr="00CD5467" w:rsidTr="008D08ED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ферент муниципальной службы 3 класс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59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адшая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муниципальной службы 1 класс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61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муниципальной службы 2 класс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46</w:t>
            </w:r>
          </w:p>
        </w:tc>
      </w:tr>
      <w:tr w:rsidR="00CD5467" w:rsidRPr="00CD5467" w:rsidTr="008D08ED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муниципальной службы 3 класс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30</w:t>
            </w:r>
          </w:p>
        </w:tc>
      </w:tr>
    </w:tbl>
    <w:p w:rsidR="00CD5467" w:rsidRDefault="00CD5467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A69" w:rsidRDefault="00CD5467" w:rsidP="00306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="00306A69" w:rsidRP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327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2 </w:t>
      </w:r>
      <w:r w:rsid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решению </w:t>
      </w:r>
      <w:r w:rsidR="00306A69" w:rsidRP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новой редакции согласно приложению к настоящему </w:t>
      </w:r>
      <w:r w:rsid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ю</w:t>
      </w:r>
      <w:r w:rsidR="00306A69" w:rsidRP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6A69" w:rsidRPr="00306A69" w:rsidRDefault="00306A69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32AB" w:rsidRPr="003A32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2AB" w:rsidRPr="003A32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32AB" w:rsidRPr="003A32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A69" w:rsidRPr="00306A69" w:rsidRDefault="00306A69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после его </w:t>
      </w:r>
      <w:r w:rsidR="001D5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B9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</w:t>
      </w:r>
      <w:r w:rsidR="00775E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ктября 2020</w:t>
      </w:r>
      <w:r w:rsidR="00B4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148" w:rsidRDefault="00EA7148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148" w:rsidRDefault="00EA7148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E76" w:rsidRDefault="00775E76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8FA" w:rsidRDefault="00331E4F" w:rsidP="0030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8FA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  <w:proofErr w:type="spellEnd"/>
    </w:p>
    <w:p w:rsidR="00B46248" w:rsidRPr="003028FA" w:rsidRDefault="003028FA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1A3A4C" w:rsidRDefault="001A3A4C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48" w:rsidRDefault="00EA7148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248" w:rsidRDefault="00487D66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6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6A69" w:rsidRPr="00306A69" w:rsidTr="00DE438A">
        <w:tc>
          <w:tcPr>
            <w:tcW w:w="4785" w:type="dxa"/>
            <w:shd w:val="clear" w:color="auto" w:fill="auto"/>
          </w:tcPr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A32694" w:rsidRPr="00306A69" w:rsidRDefault="00A32694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306A69" w:rsidRPr="00306A69" w:rsidRDefault="00306A69" w:rsidP="00EB4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B4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11.2020</w:t>
            </w:r>
            <w:r w:rsidRPr="00487D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487D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4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306A69" w:rsidRDefault="00306A69" w:rsidP="004033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6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6A69" w:rsidRPr="00306A69" w:rsidTr="00DE438A">
        <w:tc>
          <w:tcPr>
            <w:tcW w:w="4785" w:type="dxa"/>
            <w:shd w:val="clear" w:color="auto" w:fill="auto"/>
          </w:tcPr>
          <w:p w:rsidR="00306A69" w:rsidRPr="00306A69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ru-RU"/>
              </w:rPr>
            </w:pPr>
            <w:bookmarkStart w:id="0" w:name="_GoBack"/>
            <w:bookmarkEnd w:id="0"/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иложение </w:t>
            </w:r>
            <w:r w:rsidR="00B410F6"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 2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к решению Совета депутатов 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енбургского района</w:t>
            </w:r>
          </w:p>
          <w:p w:rsidR="00306A69" w:rsidRPr="00417CEC" w:rsidRDefault="00417CEC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от  </w:t>
            </w: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>03 апреля 2019</w:t>
            </w: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 </w:t>
            </w: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>182</w:t>
            </w:r>
          </w:p>
        </w:tc>
      </w:tr>
    </w:tbl>
    <w:p w:rsidR="00306A69" w:rsidRDefault="00306A69" w:rsidP="004351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22" w:rsidRPr="00435122" w:rsidRDefault="00435122" w:rsidP="004351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ая схема должностных окладов лиц, замещающих  муниципальные должности и должности муниц</w:t>
      </w:r>
      <w:r w:rsidR="00775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пальной службы муниципального </w:t>
      </w:r>
      <w:r w:rsidRPr="00435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Подгородне-Покровский сельсовет Оренбургского района </w:t>
      </w:r>
      <w:r w:rsidRPr="00435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435122" w:rsidRPr="00435122" w:rsidRDefault="00435122" w:rsidP="00435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7440"/>
        <w:gridCol w:w="60"/>
        <w:gridCol w:w="1140"/>
      </w:tblGrid>
      <w:tr w:rsidR="00435122" w:rsidRPr="00435122" w:rsidTr="00DE438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</w:p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должностей                  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клад, </w:t>
            </w:r>
          </w:p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лей </w:t>
            </w:r>
          </w:p>
        </w:tc>
      </w:tr>
      <w:tr w:rsidR="00435122" w:rsidRPr="00435122" w:rsidTr="00DE438A"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дминистрация муниципального образования                      </w:t>
            </w:r>
          </w:p>
        </w:tc>
      </w:tr>
      <w:tr w:rsidR="00435122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944A8A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67</w:t>
            </w:r>
          </w:p>
        </w:tc>
      </w:tr>
      <w:tr w:rsidR="00435122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муниципального образования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3A32AB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71</w:t>
            </w:r>
          </w:p>
        </w:tc>
      </w:tr>
      <w:tr w:rsidR="00A27146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6" w:rsidRPr="00435122" w:rsidRDefault="00A27146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6" w:rsidRPr="00435122" w:rsidRDefault="00A27146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6" w:rsidRDefault="00A27146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33</w:t>
            </w:r>
          </w:p>
        </w:tc>
      </w:tr>
      <w:tr w:rsidR="00435122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A27146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специалист    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A3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4</w:t>
            </w:r>
          </w:p>
        </w:tc>
      </w:tr>
      <w:tr w:rsidR="00435122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A27146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1 категории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3A32AB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6</w:t>
            </w:r>
          </w:p>
        </w:tc>
      </w:tr>
    </w:tbl>
    <w:p w:rsidR="00435122" w:rsidRPr="00435122" w:rsidRDefault="00435122" w:rsidP="004351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35122" w:rsidRPr="00435122" w:rsidRDefault="00435122" w:rsidP="00435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22" w:rsidRPr="00435122" w:rsidRDefault="00435122" w:rsidP="004351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A69" w:rsidRPr="00775E76" w:rsidRDefault="00775E76" w:rsidP="00775E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sectPr w:rsidR="00306A69" w:rsidRPr="00775E76" w:rsidSect="003A32AB">
      <w:footerReference w:type="even" r:id="rId8"/>
      <w:foot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EB" w:rsidRDefault="00CC22EB">
      <w:pPr>
        <w:spacing w:after="0" w:line="240" w:lineRule="auto"/>
      </w:pPr>
      <w:r>
        <w:separator/>
      </w:r>
    </w:p>
  </w:endnote>
  <w:endnote w:type="continuationSeparator" w:id="0">
    <w:p w:rsidR="00CC22EB" w:rsidRDefault="00CC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CC22EB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4D10">
      <w:rPr>
        <w:rStyle w:val="a6"/>
        <w:noProof/>
      </w:rPr>
      <w:t>3</w:t>
    </w:r>
    <w:r>
      <w:rPr>
        <w:rStyle w:val="a6"/>
      </w:rPr>
      <w:fldChar w:fldCharType="end"/>
    </w:r>
  </w:p>
  <w:p w:rsidR="00EF110F" w:rsidRDefault="00CC22EB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EB" w:rsidRDefault="00CC22EB">
      <w:pPr>
        <w:spacing w:after="0" w:line="240" w:lineRule="auto"/>
      </w:pPr>
      <w:r>
        <w:separator/>
      </w:r>
    </w:p>
  </w:footnote>
  <w:footnote w:type="continuationSeparator" w:id="0">
    <w:p w:rsidR="00CC22EB" w:rsidRDefault="00CC2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97D"/>
    <w:rsid w:val="00037B48"/>
    <w:rsid w:val="00064246"/>
    <w:rsid w:val="000F6492"/>
    <w:rsid w:val="00106ECD"/>
    <w:rsid w:val="00130725"/>
    <w:rsid w:val="0014167F"/>
    <w:rsid w:val="001858AD"/>
    <w:rsid w:val="001A3A4C"/>
    <w:rsid w:val="001A4034"/>
    <w:rsid w:val="001B7335"/>
    <w:rsid w:val="001D3B35"/>
    <w:rsid w:val="001D480D"/>
    <w:rsid w:val="001D5D42"/>
    <w:rsid w:val="0022077D"/>
    <w:rsid w:val="00256890"/>
    <w:rsid w:val="00262BD2"/>
    <w:rsid w:val="002645F1"/>
    <w:rsid w:val="00267E08"/>
    <w:rsid w:val="002B556C"/>
    <w:rsid w:val="002D3652"/>
    <w:rsid w:val="003028FA"/>
    <w:rsid w:val="00306A69"/>
    <w:rsid w:val="00310C2A"/>
    <w:rsid w:val="00327C2A"/>
    <w:rsid w:val="00331E4F"/>
    <w:rsid w:val="00354B98"/>
    <w:rsid w:val="00367CC1"/>
    <w:rsid w:val="003A32AB"/>
    <w:rsid w:val="003C16D9"/>
    <w:rsid w:val="003E1754"/>
    <w:rsid w:val="003E227F"/>
    <w:rsid w:val="003E6A19"/>
    <w:rsid w:val="003F3D5F"/>
    <w:rsid w:val="00403096"/>
    <w:rsid w:val="004033A5"/>
    <w:rsid w:val="00417CEC"/>
    <w:rsid w:val="00435122"/>
    <w:rsid w:val="004510B3"/>
    <w:rsid w:val="004626DD"/>
    <w:rsid w:val="00487D66"/>
    <w:rsid w:val="004B5784"/>
    <w:rsid w:val="004C1377"/>
    <w:rsid w:val="004F4D11"/>
    <w:rsid w:val="00560512"/>
    <w:rsid w:val="005D1CE9"/>
    <w:rsid w:val="00604C36"/>
    <w:rsid w:val="0063280D"/>
    <w:rsid w:val="006A5EC6"/>
    <w:rsid w:val="006D5822"/>
    <w:rsid w:val="006F1E45"/>
    <w:rsid w:val="00701DB5"/>
    <w:rsid w:val="00707000"/>
    <w:rsid w:val="00726A15"/>
    <w:rsid w:val="00775E76"/>
    <w:rsid w:val="007F5E5D"/>
    <w:rsid w:val="00836304"/>
    <w:rsid w:val="00852EDB"/>
    <w:rsid w:val="00861236"/>
    <w:rsid w:val="008811DA"/>
    <w:rsid w:val="008A4633"/>
    <w:rsid w:val="008B16F5"/>
    <w:rsid w:val="008B1AC7"/>
    <w:rsid w:val="008C0A6E"/>
    <w:rsid w:val="009219A0"/>
    <w:rsid w:val="00944A8A"/>
    <w:rsid w:val="00964EE4"/>
    <w:rsid w:val="00967EDC"/>
    <w:rsid w:val="009973A5"/>
    <w:rsid w:val="009B5077"/>
    <w:rsid w:val="009E28E8"/>
    <w:rsid w:val="00A26685"/>
    <w:rsid w:val="00A27146"/>
    <w:rsid w:val="00A32694"/>
    <w:rsid w:val="00A4269B"/>
    <w:rsid w:val="00A5721D"/>
    <w:rsid w:val="00A9497D"/>
    <w:rsid w:val="00AA6EAC"/>
    <w:rsid w:val="00AB22DB"/>
    <w:rsid w:val="00AC135D"/>
    <w:rsid w:val="00AC5E61"/>
    <w:rsid w:val="00B009D9"/>
    <w:rsid w:val="00B0271E"/>
    <w:rsid w:val="00B310F9"/>
    <w:rsid w:val="00B410F6"/>
    <w:rsid w:val="00B46248"/>
    <w:rsid w:val="00B619B2"/>
    <w:rsid w:val="00B75CE4"/>
    <w:rsid w:val="00B937F7"/>
    <w:rsid w:val="00BE2B3A"/>
    <w:rsid w:val="00BF4F3A"/>
    <w:rsid w:val="00C11C04"/>
    <w:rsid w:val="00C56F94"/>
    <w:rsid w:val="00C9622D"/>
    <w:rsid w:val="00CC22EB"/>
    <w:rsid w:val="00CC3732"/>
    <w:rsid w:val="00CD5467"/>
    <w:rsid w:val="00D546FE"/>
    <w:rsid w:val="00D54870"/>
    <w:rsid w:val="00D6291E"/>
    <w:rsid w:val="00DB6265"/>
    <w:rsid w:val="00DC08B3"/>
    <w:rsid w:val="00DC53ED"/>
    <w:rsid w:val="00E20CD2"/>
    <w:rsid w:val="00E26E80"/>
    <w:rsid w:val="00E32175"/>
    <w:rsid w:val="00E325AF"/>
    <w:rsid w:val="00E801EC"/>
    <w:rsid w:val="00E838F9"/>
    <w:rsid w:val="00EA094D"/>
    <w:rsid w:val="00EA7148"/>
    <w:rsid w:val="00EB4D10"/>
    <w:rsid w:val="00F07280"/>
    <w:rsid w:val="00F17C84"/>
    <w:rsid w:val="00F3601E"/>
    <w:rsid w:val="00FA5DF1"/>
    <w:rsid w:val="00FB2C51"/>
    <w:rsid w:val="00FC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5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D2F8-FC69-476C-A511-E9DFDFE6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56</cp:revision>
  <cp:lastPrinted>2020-10-30T02:19:00Z</cp:lastPrinted>
  <dcterms:created xsi:type="dcterms:W3CDTF">2016-03-09T13:02:00Z</dcterms:created>
  <dcterms:modified xsi:type="dcterms:W3CDTF">2020-11-11T13:10:00Z</dcterms:modified>
</cp:coreProperties>
</file>